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74C2F" w14:textId="77777777" w:rsidR="00387531" w:rsidRDefault="00387531" w:rsidP="00387531">
      <w:pPr>
        <w:pStyle w:val="punktory"/>
        <w:spacing w:before="0" w:beforeAutospacing="0" w:after="0" w:afterAutospacing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387531">
        <w:rPr>
          <w:rFonts w:ascii="Arial" w:hAnsi="Arial" w:cs="Arial"/>
          <w:b/>
          <w:bCs/>
          <w:i/>
          <w:sz w:val="28"/>
          <w:szCs w:val="28"/>
        </w:rPr>
        <w:t xml:space="preserve">Applied </w:t>
      </w:r>
      <w:proofErr w:type="spellStart"/>
      <w:r w:rsidRPr="00387531">
        <w:rPr>
          <w:rFonts w:ascii="Arial" w:hAnsi="Arial" w:cs="Arial"/>
          <w:b/>
          <w:bCs/>
          <w:i/>
          <w:sz w:val="28"/>
          <w:szCs w:val="28"/>
        </w:rPr>
        <w:t>Linguistics</w:t>
      </w:r>
      <w:proofErr w:type="spellEnd"/>
      <w:r w:rsidRPr="00387531">
        <w:rPr>
          <w:rFonts w:ascii="Arial" w:hAnsi="Arial" w:cs="Arial"/>
          <w:b/>
          <w:bCs/>
          <w:i/>
          <w:sz w:val="28"/>
          <w:szCs w:val="28"/>
        </w:rPr>
        <w:t xml:space="preserve"> Papers</w:t>
      </w:r>
    </w:p>
    <w:p w14:paraId="7492632A" w14:textId="77777777" w:rsidR="00387531" w:rsidRDefault="00387531" w:rsidP="00387531">
      <w:pPr>
        <w:pStyle w:val="punktory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F33606" w14:textId="77777777" w:rsidR="00387531" w:rsidRPr="00914256" w:rsidRDefault="00387531" w:rsidP="00387531">
      <w:pPr>
        <w:pStyle w:val="punktory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431"/>
      </w:tblGrid>
      <w:tr w:rsidR="00387531" w:rsidRPr="004A780B" w14:paraId="2D490F8B" w14:textId="77777777" w:rsidTr="00CA07F2">
        <w:trPr>
          <w:trHeight w:val="725"/>
        </w:trPr>
        <w:tc>
          <w:tcPr>
            <w:tcW w:w="9962" w:type="dxa"/>
            <w:gridSpan w:val="2"/>
          </w:tcPr>
          <w:p w14:paraId="436C5015" w14:textId="024C37B7" w:rsidR="00387531" w:rsidRPr="00387531" w:rsidRDefault="002E68C8" w:rsidP="00387531">
            <w:pPr>
              <w:pStyle w:val="punktory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FF1422">
              <w:rPr>
                <w:rFonts w:ascii="Arial" w:hAnsi="Arial" w:cs="Arial"/>
                <w:b/>
                <w:bCs/>
                <w:sz w:val="28"/>
                <w:szCs w:val="28"/>
              </w:rPr>
              <w:t>ET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A</w:t>
            </w:r>
          </w:p>
        </w:tc>
      </w:tr>
      <w:tr w:rsidR="00C20613" w:rsidRPr="004A780B" w14:paraId="2FE49926" w14:textId="77777777" w:rsidTr="00FF1422">
        <w:tc>
          <w:tcPr>
            <w:tcW w:w="4531" w:type="dxa"/>
          </w:tcPr>
          <w:p w14:paraId="66E62022" w14:textId="42F08D8F" w:rsidR="00C20613" w:rsidRPr="00CA07F2" w:rsidRDefault="00FF1422" w:rsidP="00FF1422">
            <w:pPr>
              <w:pStyle w:val="punktory"/>
              <w:spacing w:before="120" w:beforeAutospacing="0" w:after="0" w:afterAutospacing="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First n</w:t>
            </w:r>
            <w:r w:rsidR="00C20613" w:rsidRPr="00CA07F2">
              <w:rPr>
                <w:rFonts w:ascii="Arial" w:hAnsi="Arial" w:cs="Arial"/>
                <w:szCs w:val="20"/>
                <w:lang w:val="en-GB"/>
              </w:rPr>
              <w:t>ame</w:t>
            </w:r>
          </w:p>
        </w:tc>
        <w:tc>
          <w:tcPr>
            <w:tcW w:w="5431" w:type="dxa"/>
          </w:tcPr>
          <w:p w14:paraId="256BB3FC" w14:textId="77777777" w:rsidR="00C20613" w:rsidRPr="004A780B" w:rsidRDefault="00C20613" w:rsidP="00CA07F2">
            <w:pPr>
              <w:pStyle w:val="punktor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613" w:rsidRPr="004A780B" w14:paraId="18F3CB32" w14:textId="77777777" w:rsidTr="00FF1422">
        <w:tc>
          <w:tcPr>
            <w:tcW w:w="4531" w:type="dxa"/>
          </w:tcPr>
          <w:p w14:paraId="6FD40F08" w14:textId="651B9872" w:rsidR="00C20613" w:rsidRPr="00CA07F2" w:rsidRDefault="00FF1422" w:rsidP="00FF1422">
            <w:pPr>
              <w:pStyle w:val="punktory"/>
              <w:spacing w:before="120" w:beforeAutospacing="0" w:after="0" w:afterAutospacing="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 xml:space="preserve">Family </w:t>
            </w:r>
            <w:r w:rsidR="00C20613" w:rsidRPr="00CA07F2">
              <w:rPr>
                <w:rFonts w:ascii="Arial" w:hAnsi="Arial" w:cs="Arial"/>
                <w:szCs w:val="20"/>
                <w:lang w:val="en-GB"/>
              </w:rPr>
              <w:t>name</w:t>
            </w:r>
          </w:p>
        </w:tc>
        <w:tc>
          <w:tcPr>
            <w:tcW w:w="5431" w:type="dxa"/>
          </w:tcPr>
          <w:p w14:paraId="3551AA01" w14:textId="77777777" w:rsidR="00C20613" w:rsidRPr="004A780B" w:rsidRDefault="00C20613" w:rsidP="00CA07F2">
            <w:pPr>
              <w:pStyle w:val="punktor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613" w:rsidRPr="004A780B" w14:paraId="4F4A3EF2" w14:textId="77777777" w:rsidTr="00FF1422">
        <w:tc>
          <w:tcPr>
            <w:tcW w:w="4531" w:type="dxa"/>
          </w:tcPr>
          <w:p w14:paraId="5BC7070B" w14:textId="248C8C7F" w:rsidR="00C20613" w:rsidRPr="00CA07F2" w:rsidRDefault="00FF1422" w:rsidP="00CA07F2">
            <w:pPr>
              <w:pStyle w:val="punktory"/>
              <w:spacing w:before="120" w:beforeAutospacing="0" w:after="0" w:afterAutospacing="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Academic</w:t>
            </w:r>
            <w:r w:rsidR="00C20613" w:rsidRPr="00CA07F2">
              <w:rPr>
                <w:rFonts w:ascii="Arial" w:hAnsi="Arial" w:cs="Arial"/>
                <w:szCs w:val="20"/>
                <w:lang w:val="en-GB"/>
              </w:rPr>
              <w:t xml:space="preserve"> degree </w:t>
            </w:r>
            <w:r>
              <w:rPr>
                <w:rFonts w:ascii="Arial" w:hAnsi="Arial" w:cs="Arial"/>
                <w:szCs w:val="20"/>
                <w:lang w:val="en-GB"/>
              </w:rPr>
              <w:t>or</w:t>
            </w:r>
            <w:r w:rsidR="00CA07F2">
              <w:rPr>
                <w:rFonts w:ascii="Arial" w:hAnsi="Arial" w:cs="Arial"/>
                <w:szCs w:val="20"/>
                <w:lang w:val="en-GB"/>
              </w:rPr>
              <w:t xml:space="preserve"> title</w:t>
            </w:r>
          </w:p>
        </w:tc>
        <w:tc>
          <w:tcPr>
            <w:tcW w:w="5431" w:type="dxa"/>
          </w:tcPr>
          <w:p w14:paraId="7D660E94" w14:textId="77777777" w:rsidR="00C20613" w:rsidRPr="004A780B" w:rsidRDefault="00C20613" w:rsidP="00CA07F2">
            <w:pPr>
              <w:pStyle w:val="punktor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613" w:rsidRPr="004A780B" w14:paraId="30295202" w14:textId="77777777" w:rsidTr="00FF1422">
        <w:tc>
          <w:tcPr>
            <w:tcW w:w="4531" w:type="dxa"/>
          </w:tcPr>
          <w:p w14:paraId="6E5DBB6E" w14:textId="77777777" w:rsidR="00C20613" w:rsidRPr="00CA07F2" w:rsidRDefault="00C20613" w:rsidP="00CA07F2">
            <w:pPr>
              <w:pStyle w:val="punktory"/>
              <w:spacing w:before="120" w:beforeAutospacing="0" w:after="0" w:afterAutospacing="0"/>
              <w:rPr>
                <w:rFonts w:ascii="Arial" w:hAnsi="Arial" w:cs="Arial"/>
                <w:szCs w:val="20"/>
                <w:lang w:val="en-GB"/>
              </w:rPr>
            </w:pPr>
            <w:r w:rsidRPr="00CA07F2">
              <w:rPr>
                <w:rFonts w:ascii="Arial" w:hAnsi="Arial" w:cs="Arial"/>
                <w:szCs w:val="20"/>
                <w:lang w:val="en-GB"/>
              </w:rPr>
              <w:t>Affiliation</w:t>
            </w:r>
          </w:p>
        </w:tc>
        <w:tc>
          <w:tcPr>
            <w:tcW w:w="5431" w:type="dxa"/>
          </w:tcPr>
          <w:p w14:paraId="1CEC4BEC" w14:textId="77777777" w:rsidR="00C20613" w:rsidRPr="004A780B" w:rsidRDefault="00C20613" w:rsidP="00CA07F2">
            <w:pPr>
              <w:pStyle w:val="punktor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790" w:rsidRPr="008E7790" w14:paraId="41DF801E" w14:textId="77777777" w:rsidTr="00FF1422">
        <w:tc>
          <w:tcPr>
            <w:tcW w:w="4531" w:type="dxa"/>
          </w:tcPr>
          <w:p w14:paraId="60EE45C4" w14:textId="2470E8EA" w:rsidR="008E7790" w:rsidRPr="008E7790" w:rsidRDefault="008E7790" w:rsidP="008E7790">
            <w:pPr>
              <w:pStyle w:val="punktory"/>
              <w:spacing w:before="120" w:beforeAutospacing="0" w:after="0" w:afterAutospacing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GB"/>
              </w:rPr>
              <w:t xml:space="preserve">ORCID </w:t>
            </w:r>
            <w:proofErr w:type="spellStart"/>
            <w:r>
              <w:rPr>
                <w:rFonts w:ascii="Arial" w:hAnsi="Arial" w:cs="Arial"/>
                <w:szCs w:val="20"/>
                <w:lang w:val="en-GB"/>
              </w:rPr>
              <w:t>iD</w:t>
            </w:r>
            <w:proofErr w:type="spellEnd"/>
          </w:p>
        </w:tc>
        <w:tc>
          <w:tcPr>
            <w:tcW w:w="5431" w:type="dxa"/>
          </w:tcPr>
          <w:p w14:paraId="2FF76B63" w14:textId="77777777" w:rsidR="008E7790" w:rsidRPr="008E7790" w:rsidRDefault="008E7790" w:rsidP="00CA07F2">
            <w:pPr>
              <w:pStyle w:val="punktory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0613" w:rsidRPr="004A780B" w14:paraId="014F8186" w14:textId="77777777" w:rsidTr="00FF1422">
        <w:tc>
          <w:tcPr>
            <w:tcW w:w="4531" w:type="dxa"/>
          </w:tcPr>
          <w:p w14:paraId="3C3BF630" w14:textId="77777777" w:rsidR="00C20613" w:rsidRPr="00CA07F2" w:rsidRDefault="00C20613" w:rsidP="00CA07F2">
            <w:pPr>
              <w:pStyle w:val="punktory"/>
              <w:spacing w:before="120" w:beforeAutospacing="0" w:after="0" w:afterAutospacing="0"/>
              <w:rPr>
                <w:rFonts w:ascii="Arial" w:hAnsi="Arial" w:cs="Arial"/>
                <w:szCs w:val="20"/>
                <w:lang w:val="en-GB"/>
              </w:rPr>
            </w:pPr>
            <w:r w:rsidRPr="00CA07F2">
              <w:rPr>
                <w:rFonts w:ascii="Arial" w:hAnsi="Arial" w:cs="Arial"/>
                <w:szCs w:val="20"/>
                <w:lang w:val="en-GB"/>
              </w:rPr>
              <w:t>E-mail</w:t>
            </w:r>
          </w:p>
        </w:tc>
        <w:tc>
          <w:tcPr>
            <w:tcW w:w="5431" w:type="dxa"/>
          </w:tcPr>
          <w:p w14:paraId="636052A5" w14:textId="77777777" w:rsidR="00C20613" w:rsidRPr="004A780B" w:rsidRDefault="00C20613" w:rsidP="00CA07F2">
            <w:pPr>
              <w:pStyle w:val="punktor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613" w:rsidRPr="008E7790" w14:paraId="2F07CCB1" w14:textId="77777777" w:rsidTr="00FF1422">
        <w:tc>
          <w:tcPr>
            <w:tcW w:w="4531" w:type="dxa"/>
          </w:tcPr>
          <w:p w14:paraId="6228B5A3" w14:textId="7BDC93C8" w:rsidR="00C20613" w:rsidRPr="00CA07F2" w:rsidRDefault="00C20613" w:rsidP="00FF1422">
            <w:pPr>
              <w:pStyle w:val="punktory"/>
              <w:spacing w:before="120" w:beforeAutospacing="0" w:after="0" w:afterAutospacing="0"/>
              <w:rPr>
                <w:rFonts w:ascii="Arial" w:hAnsi="Arial" w:cs="Arial"/>
                <w:szCs w:val="20"/>
                <w:lang w:val="en-GB"/>
              </w:rPr>
            </w:pPr>
            <w:r w:rsidRPr="00CA07F2">
              <w:rPr>
                <w:rFonts w:ascii="Arial" w:hAnsi="Arial" w:cs="Arial"/>
                <w:szCs w:val="20"/>
                <w:lang w:val="en-GB"/>
              </w:rPr>
              <w:t>Article title</w:t>
            </w:r>
            <w:r w:rsidR="00EC59A0" w:rsidRPr="00CA07F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EC59A0" w:rsidRPr="00CA07F2">
              <w:rPr>
                <w:rFonts w:ascii="Arial" w:hAnsi="Arial" w:cs="Arial"/>
                <w:sz w:val="20"/>
                <w:szCs w:val="20"/>
                <w:lang w:val="en-GB"/>
              </w:rPr>
              <w:t xml:space="preserve">[for </w:t>
            </w:r>
            <w:r w:rsidR="00FF1422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A07F2" w:rsidRPr="00CA07F2">
              <w:rPr>
                <w:rFonts w:ascii="Arial" w:hAnsi="Arial" w:cs="Arial"/>
                <w:sz w:val="20"/>
                <w:szCs w:val="20"/>
                <w:lang w:val="en-GB"/>
              </w:rPr>
              <w:t xml:space="preserve">olish and </w:t>
            </w:r>
            <w:r w:rsidR="00FF1422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="00EC59A0" w:rsidRPr="00CA07F2">
              <w:rPr>
                <w:rFonts w:ascii="Arial" w:hAnsi="Arial" w:cs="Arial"/>
                <w:sz w:val="20"/>
                <w:szCs w:val="20"/>
                <w:lang w:val="en-GB"/>
              </w:rPr>
              <w:t>erman texts</w:t>
            </w:r>
            <w:r w:rsidR="00FF1422">
              <w:rPr>
                <w:rFonts w:ascii="Arial" w:hAnsi="Arial" w:cs="Arial"/>
                <w:sz w:val="20"/>
                <w:szCs w:val="20"/>
                <w:lang w:val="en-GB"/>
              </w:rPr>
              <w:t xml:space="preserve"> only</w:t>
            </w:r>
            <w:r w:rsidR="00EC59A0" w:rsidRPr="00CA07F2"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</w:p>
        </w:tc>
        <w:tc>
          <w:tcPr>
            <w:tcW w:w="5431" w:type="dxa"/>
          </w:tcPr>
          <w:p w14:paraId="4ECD24C1" w14:textId="77777777" w:rsidR="00C20613" w:rsidRPr="00EC59A0" w:rsidRDefault="00C20613" w:rsidP="00CA07F2">
            <w:pPr>
              <w:pStyle w:val="punktory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0613" w:rsidRPr="00EB2688" w14:paraId="2FF3A97A" w14:textId="77777777" w:rsidTr="00FF1422">
        <w:tc>
          <w:tcPr>
            <w:tcW w:w="4531" w:type="dxa"/>
          </w:tcPr>
          <w:p w14:paraId="59446E34" w14:textId="266F1EB9" w:rsidR="00C20613" w:rsidRPr="00CA07F2" w:rsidRDefault="00C20613" w:rsidP="00FF1422">
            <w:pPr>
              <w:pStyle w:val="punktory"/>
              <w:spacing w:before="120" w:beforeAutospacing="0" w:after="0" w:afterAutospacing="0"/>
              <w:rPr>
                <w:rFonts w:ascii="Arial" w:hAnsi="Arial" w:cs="Arial"/>
                <w:szCs w:val="20"/>
                <w:lang w:val="en-GB"/>
              </w:rPr>
            </w:pPr>
            <w:r w:rsidRPr="00CA07F2">
              <w:rPr>
                <w:rFonts w:ascii="Arial" w:hAnsi="Arial" w:cs="Arial"/>
                <w:szCs w:val="20"/>
                <w:lang w:val="en-GB"/>
              </w:rPr>
              <w:t>Article title in English</w:t>
            </w:r>
          </w:p>
        </w:tc>
        <w:tc>
          <w:tcPr>
            <w:tcW w:w="5431" w:type="dxa"/>
          </w:tcPr>
          <w:p w14:paraId="31449ACE" w14:textId="77777777" w:rsidR="00C20613" w:rsidRPr="005A424A" w:rsidRDefault="00C20613" w:rsidP="00CA07F2">
            <w:pPr>
              <w:pStyle w:val="punktor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613" w:rsidRPr="003502A4" w14:paraId="3718B5BC" w14:textId="77777777" w:rsidTr="00FF1422">
        <w:tc>
          <w:tcPr>
            <w:tcW w:w="4531" w:type="dxa"/>
          </w:tcPr>
          <w:p w14:paraId="31B98297" w14:textId="48504030" w:rsidR="00C20613" w:rsidRPr="00CA07F2" w:rsidRDefault="00C20613" w:rsidP="00CA07F2">
            <w:pPr>
              <w:pStyle w:val="punktory"/>
              <w:spacing w:before="120" w:beforeAutospacing="0" w:after="0" w:afterAutospacing="0"/>
              <w:rPr>
                <w:rFonts w:ascii="Arial" w:hAnsi="Arial" w:cs="Arial"/>
                <w:szCs w:val="20"/>
                <w:lang w:val="en-GB"/>
              </w:rPr>
            </w:pPr>
            <w:r w:rsidRPr="00CA07F2">
              <w:rPr>
                <w:rFonts w:ascii="Arial" w:hAnsi="Arial" w:cs="Arial"/>
                <w:szCs w:val="20"/>
                <w:lang w:val="en-GB"/>
              </w:rPr>
              <w:t xml:space="preserve">Abstract in English </w:t>
            </w:r>
            <w:r w:rsidR="00FF1422">
              <w:rPr>
                <w:rFonts w:ascii="Arial" w:hAnsi="Arial" w:cs="Arial"/>
                <w:szCs w:val="20"/>
                <w:lang w:val="en-GB"/>
              </w:rPr>
              <w:t>(100-150 words)</w:t>
            </w:r>
          </w:p>
        </w:tc>
        <w:tc>
          <w:tcPr>
            <w:tcW w:w="5431" w:type="dxa"/>
          </w:tcPr>
          <w:p w14:paraId="34D3A975" w14:textId="77777777" w:rsidR="00C20613" w:rsidRPr="003502A4" w:rsidRDefault="00C20613" w:rsidP="00CA07F2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C20613" w:rsidRPr="003502A4" w14:paraId="2BE040AC" w14:textId="77777777" w:rsidTr="00FF1422">
        <w:tc>
          <w:tcPr>
            <w:tcW w:w="4531" w:type="dxa"/>
          </w:tcPr>
          <w:p w14:paraId="4A00CB08" w14:textId="473218C5" w:rsidR="00C20613" w:rsidRPr="00CA07F2" w:rsidRDefault="00C20613" w:rsidP="00FF1422">
            <w:pPr>
              <w:pStyle w:val="punktory"/>
              <w:spacing w:before="120" w:beforeAutospacing="0" w:after="0" w:afterAutospacing="0"/>
              <w:rPr>
                <w:rFonts w:ascii="Arial" w:hAnsi="Arial" w:cs="Arial"/>
                <w:szCs w:val="20"/>
                <w:lang w:val="en-GB"/>
              </w:rPr>
            </w:pPr>
            <w:r w:rsidRPr="00CA07F2">
              <w:rPr>
                <w:rFonts w:ascii="Arial" w:hAnsi="Arial" w:cs="Arial"/>
                <w:szCs w:val="20"/>
                <w:lang w:val="en-GB"/>
              </w:rPr>
              <w:t>Keywords in English</w:t>
            </w:r>
            <w:r w:rsidR="00FF142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F1422" w:rsidRPr="00CA07F2">
              <w:rPr>
                <w:rFonts w:ascii="Arial" w:hAnsi="Arial" w:cs="Arial"/>
                <w:szCs w:val="20"/>
                <w:lang w:val="en-GB"/>
              </w:rPr>
              <w:t>(5-</w:t>
            </w:r>
            <w:r w:rsidR="00FF1422">
              <w:rPr>
                <w:rFonts w:ascii="Arial" w:hAnsi="Arial" w:cs="Arial"/>
                <w:szCs w:val="20"/>
                <w:lang w:val="en-GB"/>
              </w:rPr>
              <w:t>8</w:t>
            </w:r>
            <w:r w:rsidR="00FF1422" w:rsidRPr="00CA07F2">
              <w:rPr>
                <w:rFonts w:ascii="Arial" w:hAnsi="Arial" w:cs="Arial"/>
                <w:szCs w:val="20"/>
                <w:lang w:val="en-GB"/>
              </w:rPr>
              <w:t>)</w:t>
            </w:r>
          </w:p>
        </w:tc>
        <w:tc>
          <w:tcPr>
            <w:tcW w:w="5431" w:type="dxa"/>
          </w:tcPr>
          <w:p w14:paraId="1B79D4AA" w14:textId="77777777" w:rsidR="00C20613" w:rsidRPr="005A424A" w:rsidRDefault="00C20613" w:rsidP="00CA07F2">
            <w:pPr>
              <w:pStyle w:val="punktor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613" w:rsidRPr="004A780B" w14:paraId="63E19B8A" w14:textId="77777777" w:rsidTr="00FF1422">
        <w:tc>
          <w:tcPr>
            <w:tcW w:w="4531" w:type="dxa"/>
          </w:tcPr>
          <w:p w14:paraId="551DC1D4" w14:textId="77777777" w:rsidR="00C20613" w:rsidRPr="00CA07F2" w:rsidRDefault="00C20613" w:rsidP="00CA07F2">
            <w:pPr>
              <w:pStyle w:val="punktory"/>
              <w:spacing w:before="120" w:beforeAutospacing="0" w:after="0" w:afterAutospacing="0"/>
              <w:rPr>
                <w:rFonts w:ascii="Arial" w:hAnsi="Arial" w:cs="Arial"/>
                <w:szCs w:val="20"/>
                <w:lang w:val="en-GB"/>
              </w:rPr>
            </w:pPr>
            <w:r w:rsidRPr="00CA07F2">
              <w:rPr>
                <w:rFonts w:ascii="Arial" w:hAnsi="Arial" w:cs="Arial"/>
                <w:szCs w:val="20"/>
                <w:lang w:val="en-GB"/>
              </w:rPr>
              <w:t>Language of publication</w:t>
            </w:r>
          </w:p>
        </w:tc>
        <w:tc>
          <w:tcPr>
            <w:tcW w:w="5431" w:type="dxa"/>
          </w:tcPr>
          <w:p w14:paraId="71A1B675" w14:textId="77777777" w:rsidR="00C20613" w:rsidRPr="004A780B" w:rsidRDefault="00C20613" w:rsidP="00CA07F2">
            <w:pPr>
              <w:pStyle w:val="punktor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8F2D8" w14:textId="77777777" w:rsidR="00C20613" w:rsidRDefault="00C20613" w:rsidP="00C20613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2"/>
          <w:szCs w:val="22"/>
          <w:lang w:bidi="he-IL"/>
        </w:rPr>
      </w:pPr>
    </w:p>
    <w:p w14:paraId="15293006" w14:textId="77777777" w:rsidR="00C20613" w:rsidRDefault="00C20613" w:rsidP="00914256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2"/>
          <w:szCs w:val="22"/>
          <w:lang w:bidi="he-IL"/>
        </w:rPr>
      </w:pPr>
      <w:bookmarkStart w:id="0" w:name="_GoBack"/>
      <w:bookmarkEnd w:id="0"/>
    </w:p>
    <w:sectPr w:rsidR="00C20613" w:rsidSect="0093745E">
      <w:foot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585DE" w14:textId="77777777" w:rsidR="00C87CF9" w:rsidRDefault="00C87CF9" w:rsidP="0093745E">
      <w:r>
        <w:separator/>
      </w:r>
    </w:p>
  </w:endnote>
  <w:endnote w:type="continuationSeparator" w:id="0">
    <w:p w14:paraId="60A5C214" w14:textId="77777777" w:rsidR="00C87CF9" w:rsidRDefault="00C87CF9" w:rsidP="0093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779A0" w14:textId="77777777" w:rsidR="0093745E" w:rsidRDefault="006450BC">
    <w:pPr>
      <w:pStyle w:val="Stopka"/>
      <w:jc w:val="center"/>
    </w:pPr>
    <w:r>
      <w:fldChar w:fldCharType="begin"/>
    </w:r>
    <w:r w:rsidR="0093745E">
      <w:instrText>PAGE   \* MERGEFORMAT</w:instrText>
    </w:r>
    <w:r>
      <w:fldChar w:fldCharType="separate"/>
    </w:r>
    <w:r w:rsidR="008E7790">
      <w:rPr>
        <w:noProof/>
      </w:rPr>
      <w:t>1</w:t>
    </w:r>
    <w:r>
      <w:fldChar w:fldCharType="end"/>
    </w:r>
  </w:p>
  <w:p w14:paraId="211198F0" w14:textId="77777777" w:rsidR="0093745E" w:rsidRDefault="00937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45DDC" w14:textId="77777777" w:rsidR="00C87CF9" w:rsidRDefault="00C87CF9" w:rsidP="0093745E">
      <w:r>
        <w:separator/>
      </w:r>
    </w:p>
  </w:footnote>
  <w:footnote w:type="continuationSeparator" w:id="0">
    <w:p w14:paraId="222AB1CC" w14:textId="77777777" w:rsidR="00C87CF9" w:rsidRDefault="00C87CF9" w:rsidP="0093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25A89"/>
    <w:multiLevelType w:val="hybridMultilevel"/>
    <w:tmpl w:val="E1AC4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D946E0"/>
    <w:multiLevelType w:val="hybridMultilevel"/>
    <w:tmpl w:val="216CAD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4C"/>
    <w:rsid w:val="000009D9"/>
    <w:rsid w:val="0000194F"/>
    <w:rsid w:val="00001EDD"/>
    <w:rsid w:val="00013910"/>
    <w:rsid w:val="000170C4"/>
    <w:rsid w:val="00021E21"/>
    <w:rsid w:val="00022860"/>
    <w:rsid w:val="00025991"/>
    <w:rsid w:val="000319B9"/>
    <w:rsid w:val="000319EE"/>
    <w:rsid w:val="00031BB2"/>
    <w:rsid w:val="00035E5B"/>
    <w:rsid w:val="00053249"/>
    <w:rsid w:val="00055C0E"/>
    <w:rsid w:val="0005762E"/>
    <w:rsid w:val="00063323"/>
    <w:rsid w:val="00067DB0"/>
    <w:rsid w:val="000730E2"/>
    <w:rsid w:val="0007412D"/>
    <w:rsid w:val="00074C7B"/>
    <w:rsid w:val="00074E48"/>
    <w:rsid w:val="00077E82"/>
    <w:rsid w:val="000858E1"/>
    <w:rsid w:val="0008686A"/>
    <w:rsid w:val="000917B4"/>
    <w:rsid w:val="00091D14"/>
    <w:rsid w:val="00091D51"/>
    <w:rsid w:val="000967B8"/>
    <w:rsid w:val="00096E3A"/>
    <w:rsid w:val="000A0D7B"/>
    <w:rsid w:val="000A26B5"/>
    <w:rsid w:val="000A2EC1"/>
    <w:rsid w:val="000A4D4E"/>
    <w:rsid w:val="000B5A5D"/>
    <w:rsid w:val="000B5D9E"/>
    <w:rsid w:val="000C38CC"/>
    <w:rsid w:val="000C3E74"/>
    <w:rsid w:val="000C5044"/>
    <w:rsid w:val="000D1162"/>
    <w:rsid w:val="000F64AC"/>
    <w:rsid w:val="000F7F67"/>
    <w:rsid w:val="001002DF"/>
    <w:rsid w:val="00100EB1"/>
    <w:rsid w:val="00101058"/>
    <w:rsid w:val="00105E6B"/>
    <w:rsid w:val="00110687"/>
    <w:rsid w:val="001108A1"/>
    <w:rsid w:val="00114805"/>
    <w:rsid w:val="00117280"/>
    <w:rsid w:val="00124772"/>
    <w:rsid w:val="00141B23"/>
    <w:rsid w:val="00143376"/>
    <w:rsid w:val="0014351C"/>
    <w:rsid w:val="00146C00"/>
    <w:rsid w:val="00147E86"/>
    <w:rsid w:val="00155500"/>
    <w:rsid w:val="00160504"/>
    <w:rsid w:val="00162872"/>
    <w:rsid w:val="0016509F"/>
    <w:rsid w:val="00166357"/>
    <w:rsid w:val="001669CF"/>
    <w:rsid w:val="00166B44"/>
    <w:rsid w:val="00170569"/>
    <w:rsid w:val="00170AD0"/>
    <w:rsid w:val="001731FD"/>
    <w:rsid w:val="00174FD3"/>
    <w:rsid w:val="001755DB"/>
    <w:rsid w:val="0017665D"/>
    <w:rsid w:val="00176AAC"/>
    <w:rsid w:val="00176DFA"/>
    <w:rsid w:val="00181C4A"/>
    <w:rsid w:val="001827C9"/>
    <w:rsid w:val="001835B5"/>
    <w:rsid w:val="00183C30"/>
    <w:rsid w:val="001860CE"/>
    <w:rsid w:val="00186F57"/>
    <w:rsid w:val="0019117F"/>
    <w:rsid w:val="00191402"/>
    <w:rsid w:val="001914A8"/>
    <w:rsid w:val="00195914"/>
    <w:rsid w:val="0019699E"/>
    <w:rsid w:val="001A236A"/>
    <w:rsid w:val="001A5FE4"/>
    <w:rsid w:val="001A6077"/>
    <w:rsid w:val="001A6173"/>
    <w:rsid w:val="001A7D71"/>
    <w:rsid w:val="001B75F3"/>
    <w:rsid w:val="001C11F3"/>
    <w:rsid w:val="001C1E96"/>
    <w:rsid w:val="001D2476"/>
    <w:rsid w:val="001D3101"/>
    <w:rsid w:val="001D465D"/>
    <w:rsid w:val="001D59B5"/>
    <w:rsid w:val="001D6523"/>
    <w:rsid w:val="001E10F4"/>
    <w:rsid w:val="001E2402"/>
    <w:rsid w:val="001E4E3E"/>
    <w:rsid w:val="001F4E69"/>
    <w:rsid w:val="001F5029"/>
    <w:rsid w:val="0020184C"/>
    <w:rsid w:val="00203DA8"/>
    <w:rsid w:val="00204697"/>
    <w:rsid w:val="00206BCA"/>
    <w:rsid w:val="00207301"/>
    <w:rsid w:val="002132D5"/>
    <w:rsid w:val="0022159C"/>
    <w:rsid w:val="00221F23"/>
    <w:rsid w:val="002226A1"/>
    <w:rsid w:val="002265DF"/>
    <w:rsid w:val="0022676A"/>
    <w:rsid w:val="002268E7"/>
    <w:rsid w:val="00242204"/>
    <w:rsid w:val="00242220"/>
    <w:rsid w:val="00250E3F"/>
    <w:rsid w:val="002531CF"/>
    <w:rsid w:val="00257CBE"/>
    <w:rsid w:val="00266A27"/>
    <w:rsid w:val="00267F7A"/>
    <w:rsid w:val="00270E92"/>
    <w:rsid w:val="00271CCA"/>
    <w:rsid w:val="00275181"/>
    <w:rsid w:val="002778D6"/>
    <w:rsid w:val="002856F9"/>
    <w:rsid w:val="002865C7"/>
    <w:rsid w:val="002866BF"/>
    <w:rsid w:val="00290335"/>
    <w:rsid w:val="002903FE"/>
    <w:rsid w:val="00291CDD"/>
    <w:rsid w:val="00295B8A"/>
    <w:rsid w:val="00296373"/>
    <w:rsid w:val="00296D96"/>
    <w:rsid w:val="002A1DB6"/>
    <w:rsid w:val="002A2CDB"/>
    <w:rsid w:val="002A7FBE"/>
    <w:rsid w:val="002B14A1"/>
    <w:rsid w:val="002B3A8F"/>
    <w:rsid w:val="002D0DB9"/>
    <w:rsid w:val="002D2831"/>
    <w:rsid w:val="002D5893"/>
    <w:rsid w:val="002D7F1E"/>
    <w:rsid w:val="002E175D"/>
    <w:rsid w:val="002E575E"/>
    <w:rsid w:val="002E68C8"/>
    <w:rsid w:val="002F6688"/>
    <w:rsid w:val="002F7553"/>
    <w:rsid w:val="00303D80"/>
    <w:rsid w:val="00305A07"/>
    <w:rsid w:val="0030716E"/>
    <w:rsid w:val="003078DA"/>
    <w:rsid w:val="0031196B"/>
    <w:rsid w:val="00317585"/>
    <w:rsid w:val="00321EE7"/>
    <w:rsid w:val="00323536"/>
    <w:rsid w:val="003253C6"/>
    <w:rsid w:val="00326645"/>
    <w:rsid w:val="00330B9D"/>
    <w:rsid w:val="003421B7"/>
    <w:rsid w:val="00345609"/>
    <w:rsid w:val="00345848"/>
    <w:rsid w:val="00352167"/>
    <w:rsid w:val="00352614"/>
    <w:rsid w:val="00355B1B"/>
    <w:rsid w:val="00356188"/>
    <w:rsid w:val="003579EE"/>
    <w:rsid w:val="00361F44"/>
    <w:rsid w:val="003661C5"/>
    <w:rsid w:val="0036701B"/>
    <w:rsid w:val="0037058C"/>
    <w:rsid w:val="00373740"/>
    <w:rsid w:val="003750FC"/>
    <w:rsid w:val="00381DF4"/>
    <w:rsid w:val="00382F21"/>
    <w:rsid w:val="00387531"/>
    <w:rsid w:val="00390DAE"/>
    <w:rsid w:val="003976C1"/>
    <w:rsid w:val="003A0C80"/>
    <w:rsid w:val="003A2BDB"/>
    <w:rsid w:val="003A2CBB"/>
    <w:rsid w:val="003B1E29"/>
    <w:rsid w:val="003B53C7"/>
    <w:rsid w:val="003B706E"/>
    <w:rsid w:val="003C01ED"/>
    <w:rsid w:val="003C5709"/>
    <w:rsid w:val="003D7EB9"/>
    <w:rsid w:val="003E0D77"/>
    <w:rsid w:val="003E2C25"/>
    <w:rsid w:val="003E3CBB"/>
    <w:rsid w:val="003E7FAD"/>
    <w:rsid w:val="003F1912"/>
    <w:rsid w:val="003F306D"/>
    <w:rsid w:val="003F3AC7"/>
    <w:rsid w:val="00403A0F"/>
    <w:rsid w:val="00403AE7"/>
    <w:rsid w:val="00404FA6"/>
    <w:rsid w:val="0040718A"/>
    <w:rsid w:val="004120BD"/>
    <w:rsid w:val="004138B6"/>
    <w:rsid w:val="004144A6"/>
    <w:rsid w:val="004168AA"/>
    <w:rsid w:val="00421DB2"/>
    <w:rsid w:val="0042438E"/>
    <w:rsid w:val="0043021D"/>
    <w:rsid w:val="004403C0"/>
    <w:rsid w:val="00441546"/>
    <w:rsid w:val="00446CBB"/>
    <w:rsid w:val="0045347B"/>
    <w:rsid w:val="0045625E"/>
    <w:rsid w:val="004624E2"/>
    <w:rsid w:val="00462B9F"/>
    <w:rsid w:val="00464978"/>
    <w:rsid w:val="00466542"/>
    <w:rsid w:val="004678EE"/>
    <w:rsid w:val="00471E96"/>
    <w:rsid w:val="004723F2"/>
    <w:rsid w:val="00474D65"/>
    <w:rsid w:val="00474D91"/>
    <w:rsid w:val="00477F94"/>
    <w:rsid w:val="004815F1"/>
    <w:rsid w:val="00482787"/>
    <w:rsid w:val="0048428F"/>
    <w:rsid w:val="00486EEB"/>
    <w:rsid w:val="004900E3"/>
    <w:rsid w:val="00490395"/>
    <w:rsid w:val="004913CF"/>
    <w:rsid w:val="00491899"/>
    <w:rsid w:val="0049610A"/>
    <w:rsid w:val="004A2D1E"/>
    <w:rsid w:val="004A3456"/>
    <w:rsid w:val="004A6F23"/>
    <w:rsid w:val="004A780B"/>
    <w:rsid w:val="004B0C7F"/>
    <w:rsid w:val="004B17BA"/>
    <w:rsid w:val="004B2643"/>
    <w:rsid w:val="004B2DE4"/>
    <w:rsid w:val="004C76CF"/>
    <w:rsid w:val="004D34D6"/>
    <w:rsid w:val="004D34FA"/>
    <w:rsid w:val="004D4C1A"/>
    <w:rsid w:val="004E176B"/>
    <w:rsid w:val="004E1B7F"/>
    <w:rsid w:val="004E21ED"/>
    <w:rsid w:val="004F0A22"/>
    <w:rsid w:val="004F213F"/>
    <w:rsid w:val="00500D05"/>
    <w:rsid w:val="00507B85"/>
    <w:rsid w:val="00507D2F"/>
    <w:rsid w:val="005149D9"/>
    <w:rsid w:val="00514C26"/>
    <w:rsid w:val="00515DC2"/>
    <w:rsid w:val="00524F49"/>
    <w:rsid w:val="0052583D"/>
    <w:rsid w:val="0052671E"/>
    <w:rsid w:val="00533048"/>
    <w:rsid w:val="00535817"/>
    <w:rsid w:val="0054146E"/>
    <w:rsid w:val="00542D57"/>
    <w:rsid w:val="00547E86"/>
    <w:rsid w:val="005525F7"/>
    <w:rsid w:val="00552BF5"/>
    <w:rsid w:val="00560791"/>
    <w:rsid w:val="00562D73"/>
    <w:rsid w:val="00563E5F"/>
    <w:rsid w:val="0056540C"/>
    <w:rsid w:val="005664DC"/>
    <w:rsid w:val="005672CC"/>
    <w:rsid w:val="00570548"/>
    <w:rsid w:val="0057113D"/>
    <w:rsid w:val="00571781"/>
    <w:rsid w:val="00573F43"/>
    <w:rsid w:val="00577142"/>
    <w:rsid w:val="005775A6"/>
    <w:rsid w:val="005804EC"/>
    <w:rsid w:val="0058435E"/>
    <w:rsid w:val="0059780F"/>
    <w:rsid w:val="005B3CCE"/>
    <w:rsid w:val="005C03F1"/>
    <w:rsid w:val="005C3B51"/>
    <w:rsid w:val="005C6278"/>
    <w:rsid w:val="005D2A5C"/>
    <w:rsid w:val="005D5931"/>
    <w:rsid w:val="005D5A53"/>
    <w:rsid w:val="005E0088"/>
    <w:rsid w:val="005E0127"/>
    <w:rsid w:val="005E2196"/>
    <w:rsid w:val="005E4B3B"/>
    <w:rsid w:val="005E61E8"/>
    <w:rsid w:val="005F1F6A"/>
    <w:rsid w:val="005F7FA7"/>
    <w:rsid w:val="00600947"/>
    <w:rsid w:val="00616A6F"/>
    <w:rsid w:val="00616FCA"/>
    <w:rsid w:val="006219C2"/>
    <w:rsid w:val="00622FD9"/>
    <w:rsid w:val="00623655"/>
    <w:rsid w:val="00633A57"/>
    <w:rsid w:val="0063600E"/>
    <w:rsid w:val="00644554"/>
    <w:rsid w:val="006450BC"/>
    <w:rsid w:val="0065752C"/>
    <w:rsid w:val="00657605"/>
    <w:rsid w:val="00660935"/>
    <w:rsid w:val="00671B28"/>
    <w:rsid w:val="00673E0C"/>
    <w:rsid w:val="00673FBD"/>
    <w:rsid w:val="00681F3F"/>
    <w:rsid w:val="006841C4"/>
    <w:rsid w:val="00690F3B"/>
    <w:rsid w:val="0069354B"/>
    <w:rsid w:val="006A285A"/>
    <w:rsid w:val="006A47A7"/>
    <w:rsid w:val="006B3779"/>
    <w:rsid w:val="006C08E3"/>
    <w:rsid w:val="006C3BAF"/>
    <w:rsid w:val="006D1B95"/>
    <w:rsid w:val="006D4DF3"/>
    <w:rsid w:val="006D6C5B"/>
    <w:rsid w:val="006E2BC8"/>
    <w:rsid w:val="006F38E0"/>
    <w:rsid w:val="006F4ED8"/>
    <w:rsid w:val="006F568C"/>
    <w:rsid w:val="00700ADC"/>
    <w:rsid w:val="0070275F"/>
    <w:rsid w:val="00706175"/>
    <w:rsid w:val="007073E0"/>
    <w:rsid w:val="0071034E"/>
    <w:rsid w:val="00711FD5"/>
    <w:rsid w:val="007162D2"/>
    <w:rsid w:val="00720401"/>
    <w:rsid w:val="00720788"/>
    <w:rsid w:val="00722951"/>
    <w:rsid w:val="0072323F"/>
    <w:rsid w:val="00731EB8"/>
    <w:rsid w:val="007326C0"/>
    <w:rsid w:val="00740D13"/>
    <w:rsid w:val="00740F7F"/>
    <w:rsid w:val="00741F1A"/>
    <w:rsid w:val="00743CEB"/>
    <w:rsid w:val="007449AF"/>
    <w:rsid w:val="00751615"/>
    <w:rsid w:val="007551B4"/>
    <w:rsid w:val="0075528D"/>
    <w:rsid w:val="0075596A"/>
    <w:rsid w:val="00767889"/>
    <w:rsid w:val="00776D44"/>
    <w:rsid w:val="0078378B"/>
    <w:rsid w:val="00785EDC"/>
    <w:rsid w:val="00787191"/>
    <w:rsid w:val="0078721D"/>
    <w:rsid w:val="00790EB3"/>
    <w:rsid w:val="00795491"/>
    <w:rsid w:val="00795A80"/>
    <w:rsid w:val="007974C5"/>
    <w:rsid w:val="007A3ED5"/>
    <w:rsid w:val="007A7529"/>
    <w:rsid w:val="007B25B9"/>
    <w:rsid w:val="007C191A"/>
    <w:rsid w:val="007C2BA8"/>
    <w:rsid w:val="007C385F"/>
    <w:rsid w:val="007C5ED3"/>
    <w:rsid w:val="007D086F"/>
    <w:rsid w:val="007D5C3F"/>
    <w:rsid w:val="007D7D43"/>
    <w:rsid w:val="007E21B0"/>
    <w:rsid w:val="007E78DE"/>
    <w:rsid w:val="007F4A4F"/>
    <w:rsid w:val="007F52D5"/>
    <w:rsid w:val="00806A25"/>
    <w:rsid w:val="00810175"/>
    <w:rsid w:val="0081379C"/>
    <w:rsid w:val="00814A09"/>
    <w:rsid w:val="00817D79"/>
    <w:rsid w:val="00827818"/>
    <w:rsid w:val="0084593A"/>
    <w:rsid w:val="00847FAB"/>
    <w:rsid w:val="0085083A"/>
    <w:rsid w:val="00852080"/>
    <w:rsid w:val="00852D4C"/>
    <w:rsid w:val="008563A6"/>
    <w:rsid w:val="00862EB1"/>
    <w:rsid w:val="00864244"/>
    <w:rsid w:val="00865F6D"/>
    <w:rsid w:val="008811A2"/>
    <w:rsid w:val="00882F4C"/>
    <w:rsid w:val="008933FA"/>
    <w:rsid w:val="008970F2"/>
    <w:rsid w:val="00897152"/>
    <w:rsid w:val="008A10B3"/>
    <w:rsid w:val="008B007A"/>
    <w:rsid w:val="008B5F45"/>
    <w:rsid w:val="008B7378"/>
    <w:rsid w:val="008C06D7"/>
    <w:rsid w:val="008D2A99"/>
    <w:rsid w:val="008D376D"/>
    <w:rsid w:val="008D5BC3"/>
    <w:rsid w:val="008D7B1C"/>
    <w:rsid w:val="008E5DED"/>
    <w:rsid w:val="008E64D6"/>
    <w:rsid w:val="008E7790"/>
    <w:rsid w:val="008F58DD"/>
    <w:rsid w:val="008F5A0A"/>
    <w:rsid w:val="00902FB7"/>
    <w:rsid w:val="00903364"/>
    <w:rsid w:val="0090628B"/>
    <w:rsid w:val="009110BC"/>
    <w:rsid w:val="00914256"/>
    <w:rsid w:val="00920306"/>
    <w:rsid w:val="00921C79"/>
    <w:rsid w:val="00922112"/>
    <w:rsid w:val="009230A4"/>
    <w:rsid w:val="0092624A"/>
    <w:rsid w:val="0092665A"/>
    <w:rsid w:val="00931430"/>
    <w:rsid w:val="009373B4"/>
    <w:rsid w:val="0093745E"/>
    <w:rsid w:val="00940F3A"/>
    <w:rsid w:val="00942105"/>
    <w:rsid w:val="00943C89"/>
    <w:rsid w:val="00944008"/>
    <w:rsid w:val="00944B17"/>
    <w:rsid w:val="00944E6D"/>
    <w:rsid w:val="009463AE"/>
    <w:rsid w:val="00946BD9"/>
    <w:rsid w:val="00946FE8"/>
    <w:rsid w:val="009576E8"/>
    <w:rsid w:val="00957B2B"/>
    <w:rsid w:val="00967BB8"/>
    <w:rsid w:val="0098042E"/>
    <w:rsid w:val="00983BD4"/>
    <w:rsid w:val="00991258"/>
    <w:rsid w:val="00991B09"/>
    <w:rsid w:val="009A1328"/>
    <w:rsid w:val="009A4C78"/>
    <w:rsid w:val="009B0723"/>
    <w:rsid w:val="009B2217"/>
    <w:rsid w:val="009B229B"/>
    <w:rsid w:val="009B37D0"/>
    <w:rsid w:val="009B4895"/>
    <w:rsid w:val="009B539A"/>
    <w:rsid w:val="009B586C"/>
    <w:rsid w:val="009C16E1"/>
    <w:rsid w:val="009C57AB"/>
    <w:rsid w:val="009D399E"/>
    <w:rsid w:val="009D52B9"/>
    <w:rsid w:val="009D613E"/>
    <w:rsid w:val="009E01C6"/>
    <w:rsid w:val="009E281E"/>
    <w:rsid w:val="009F5657"/>
    <w:rsid w:val="00A00F78"/>
    <w:rsid w:val="00A01154"/>
    <w:rsid w:val="00A04467"/>
    <w:rsid w:val="00A13230"/>
    <w:rsid w:val="00A14412"/>
    <w:rsid w:val="00A20B8F"/>
    <w:rsid w:val="00A3165F"/>
    <w:rsid w:val="00A3353A"/>
    <w:rsid w:val="00A37F1D"/>
    <w:rsid w:val="00A46AE3"/>
    <w:rsid w:val="00A52580"/>
    <w:rsid w:val="00A563C2"/>
    <w:rsid w:val="00A57CE9"/>
    <w:rsid w:val="00A623B1"/>
    <w:rsid w:val="00A73A9D"/>
    <w:rsid w:val="00A77353"/>
    <w:rsid w:val="00A81489"/>
    <w:rsid w:val="00A824C3"/>
    <w:rsid w:val="00A857C0"/>
    <w:rsid w:val="00A87E50"/>
    <w:rsid w:val="00A91618"/>
    <w:rsid w:val="00A91F9C"/>
    <w:rsid w:val="00A97FB0"/>
    <w:rsid w:val="00AA234F"/>
    <w:rsid w:val="00AB00F0"/>
    <w:rsid w:val="00AB395D"/>
    <w:rsid w:val="00AB7248"/>
    <w:rsid w:val="00AB7DA4"/>
    <w:rsid w:val="00AC10FE"/>
    <w:rsid w:val="00AC1144"/>
    <w:rsid w:val="00AC3FAA"/>
    <w:rsid w:val="00AC75F6"/>
    <w:rsid w:val="00AD178E"/>
    <w:rsid w:val="00AD533F"/>
    <w:rsid w:val="00AD74BB"/>
    <w:rsid w:val="00AE2002"/>
    <w:rsid w:val="00AE5126"/>
    <w:rsid w:val="00AF6167"/>
    <w:rsid w:val="00B00307"/>
    <w:rsid w:val="00B041B8"/>
    <w:rsid w:val="00B05A4C"/>
    <w:rsid w:val="00B05DBF"/>
    <w:rsid w:val="00B15C57"/>
    <w:rsid w:val="00B15D02"/>
    <w:rsid w:val="00B26C77"/>
    <w:rsid w:val="00B318E6"/>
    <w:rsid w:val="00B32883"/>
    <w:rsid w:val="00B34DD2"/>
    <w:rsid w:val="00B373BA"/>
    <w:rsid w:val="00B37930"/>
    <w:rsid w:val="00B44BB3"/>
    <w:rsid w:val="00B57B12"/>
    <w:rsid w:val="00B62A8A"/>
    <w:rsid w:val="00B66D6F"/>
    <w:rsid w:val="00B7008A"/>
    <w:rsid w:val="00B7057D"/>
    <w:rsid w:val="00B70A43"/>
    <w:rsid w:val="00B746C6"/>
    <w:rsid w:val="00B84C26"/>
    <w:rsid w:val="00B850C5"/>
    <w:rsid w:val="00B850F8"/>
    <w:rsid w:val="00B86959"/>
    <w:rsid w:val="00B945AA"/>
    <w:rsid w:val="00BA3538"/>
    <w:rsid w:val="00BA5C55"/>
    <w:rsid w:val="00BA60AD"/>
    <w:rsid w:val="00BB16D2"/>
    <w:rsid w:val="00BB4BA8"/>
    <w:rsid w:val="00BB6170"/>
    <w:rsid w:val="00BC0637"/>
    <w:rsid w:val="00BC0E0E"/>
    <w:rsid w:val="00BC2516"/>
    <w:rsid w:val="00BC2B04"/>
    <w:rsid w:val="00BC4AB7"/>
    <w:rsid w:val="00BC5D09"/>
    <w:rsid w:val="00BD1E27"/>
    <w:rsid w:val="00BD491E"/>
    <w:rsid w:val="00BD7124"/>
    <w:rsid w:val="00BE2E46"/>
    <w:rsid w:val="00BE4151"/>
    <w:rsid w:val="00BE7780"/>
    <w:rsid w:val="00BF26A9"/>
    <w:rsid w:val="00C15DBE"/>
    <w:rsid w:val="00C20613"/>
    <w:rsid w:val="00C253E7"/>
    <w:rsid w:val="00C25CED"/>
    <w:rsid w:val="00C30496"/>
    <w:rsid w:val="00C31649"/>
    <w:rsid w:val="00C35188"/>
    <w:rsid w:val="00C35944"/>
    <w:rsid w:val="00C35F22"/>
    <w:rsid w:val="00C45845"/>
    <w:rsid w:val="00C45E47"/>
    <w:rsid w:val="00C471D1"/>
    <w:rsid w:val="00C54996"/>
    <w:rsid w:val="00C578E3"/>
    <w:rsid w:val="00C6029B"/>
    <w:rsid w:val="00C60B4B"/>
    <w:rsid w:val="00C6183E"/>
    <w:rsid w:val="00C65DFD"/>
    <w:rsid w:val="00C66185"/>
    <w:rsid w:val="00C71730"/>
    <w:rsid w:val="00C723A7"/>
    <w:rsid w:val="00C7572E"/>
    <w:rsid w:val="00C800C8"/>
    <w:rsid w:val="00C80555"/>
    <w:rsid w:val="00C80625"/>
    <w:rsid w:val="00C819AD"/>
    <w:rsid w:val="00C87CF9"/>
    <w:rsid w:val="00CA07F2"/>
    <w:rsid w:val="00CA23BF"/>
    <w:rsid w:val="00CA6E68"/>
    <w:rsid w:val="00CB2619"/>
    <w:rsid w:val="00CB5C73"/>
    <w:rsid w:val="00CC05BF"/>
    <w:rsid w:val="00CC2148"/>
    <w:rsid w:val="00CC3D93"/>
    <w:rsid w:val="00CC470B"/>
    <w:rsid w:val="00CC7958"/>
    <w:rsid w:val="00CD030C"/>
    <w:rsid w:val="00CD1F06"/>
    <w:rsid w:val="00CD48AB"/>
    <w:rsid w:val="00CE41D4"/>
    <w:rsid w:val="00CE5B29"/>
    <w:rsid w:val="00CE5E3E"/>
    <w:rsid w:val="00CE72F9"/>
    <w:rsid w:val="00CF14EC"/>
    <w:rsid w:val="00CF7322"/>
    <w:rsid w:val="00D04979"/>
    <w:rsid w:val="00D05470"/>
    <w:rsid w:val="00D06F6B"/>
    <w:rsid w:val="00D11FFE"/>
    <w:rsid w:val="00D1374A"/>
    <w:rsid w:val="00D13A55"/>
    <w:rsid w:val="00D16A2C"/>
    <w:rsid w:val="00D16FB9"/>
    <w:rsid w:val="00D213D4"/>
    <w:rsid w:val="00D270DA"/>
    <w:rsid w:val="00D27354"/>
    <w:rsid w:val="00D3282D"/>
    <w:rsid w:val="00D361D8"/>
    <w:rsid w:val="00D363C9"/>
    <w:rsid w:val="00D42C8A"/>
    <w:rsid w:val="00D444CD"/>
    <w:rsid w:val="00D44BFD"/>
    <w:rsid w:val="00D51F10"/>
    <w:rsid w:val="00D567A0"/>
    <w:rsid w:val="00D57979"/>
    <w:rsid w:val="00D607B1"/>
    <w:rsid w:val="00D613FE"/>
    <w:rsid w:val="00D621F3"/>
    <w:rsid w:val="00D6582B"/>
    <w:rsid w:val="00D675F2"/>
    <w:rsid w:val="00D75FB0"/>
    <w:rsid w:val="00D7648F"/>
    <w:rsid w:val="00D76A1F"/>
    <w:rsid w:val="00D8043A"/>
    <w:rsid w:val="00D8122A"/>
    <w:rsid w:val="00D8317B"/>
    <w:rsid w:val="00D851BD"/>
    <w:rsid w:val="00D861FE"/>
    <w:rsid w:val="00D90ACC"/>
    <w:rsid w:val="00D92023"/>
    <w:rsid w:val="00D92DD8"/>
    <w:rsid w:val="00D92FA4"/>
    <w:rsid w:val="00D93852"/>
    <w:rsid w:val="00D96ABA"/>
    <w:rsid w:val="00D970A4"/>
    <w:rsid w:val="00D9788A"/>
    <w:rsid w:val="00DA7307"/>
    <w:rsid w:val="00DA7523"/>
    <w:rsid w:val="00DB2027"/>
    <w:rsid w:val="00DB4FA7"/>
    <w:rsid w:val="00DB5E41"/>
    <w:rsid w:val="00DC2119"/>
    <w:rsid w:val="00DC3487"/>
    <w:rsid w:val="00DD6B3D"/>
    <w:rsid w:val="00DE2839"/>
    <w:rsid w:val="00DE3E9C"/>
    <w:rsid w:val="00DE4B1D"/>
    <w:rsid w:val="00DE4E46"/>
    <w:rsid w:val="00DF7BF3"/>
    <w:rsid w:val="00E00DCC"/>
    <w:rsid w:val="00E01592"/>
    <w:rsid w:val="00E064CC"/>
    <w:rsid w:val="00E06772"/>
    <w:rsid w:val="00E07D76"/>
    <w:rsid w:val="00E112B8"/>
    <w:rsid w:val="00E2084B"/>
    <w:rsid w:val="00E256E1"/>
    <w:rsid w:val="00E26067"/>
    <w:rsid w:val="00E31B3A"/>
    <w:rsid w:val="00E33B03"/>
    <w:rsid w:val="00E340AB"/>
    <w:rsid w:val="00E346A1"/>
    <w:rsid w:val="00E40B9C"/>
    <w:rsid w:val="00E40DA0"/>
    <w:rsid w:val="00E51C08"/>
    <w:rsid w:val="00E51CB4"/>
    <w:rsid w:val="00E54A2D"/>
    <w:rsid w:val="00E60A6D"/>
    <w:rsid w:val="00E6357F"/>
    <w:rsid w:val="00E64FBC"/>
    <w:rsid w:val="00E65DDE"/>
    <w:rsid w:val="00E70E15"/>
    <w:rsid w:val="00E710E1"/>
    <w:rsid w:val="00E7230C"/>
    <w:rsid w:val="00E73FD0"/>
    <w:rsid w:val="00E75295"/>
    <w:rsid w:val="00E82C0D"/>
    <w:rsid w:val="00E853B6"/>
    <w:rsid w:val="00E91AA1"/>
    <w:rsid w:val="00E925D5"/>
    <w:rsid w:val="00E97EE9"/>
    <w:rsid w:val="00EA1E84"/>
    <w:rsid w:val="00EA4D53"/>
    <w:rsid w:val="00EB3AA6"/>
    <w:rsid w:val="00EB5BE2"/>
    <w:rsid w:val="00EB69B8"/>
    <w:rsid w:val="00EC0C6A"/>
    <w:rsid w:val="00EC0F59"/>
    <w:rsid w:val="00EC1DCB"/>
    <w:rsid w:val="00EC29FF"/>
    <w:rsid w:val="00EC59A0"/>
    <w:rsid w:val="00ED4065"/>
    <w:rsid w:val="00ED6C0F"/>
    <w:rsid w:val="00EE33FD"/>
    <w:rsid w:val="00EE36EB"/>
    <w:rsid w:val="00EE4A5A"/>
    <w:rsid w:val="00EF04B6"/>
    <w:rsid w:val="00F01825"/>
    <w:rsid w:val="00F061A6"/>
    <w:rsid w:val="00F126F3"/>
    <w:rsid w:val="00F12D2A"/>
    <w:rsid w:val="00F13445"/>
    <w:rsid w:val="00F13655"/>
    <w:rsid w:val="00F1473E"/>
    <w:rsid w:val="00F1560A"/>
    <w:rsid w:val="00F20F18"/>
    <w:rsid w:val="00F223AD"/>
    <w:rsid w:val="00F23A10"/>
    <w:rsid w:val="00F23FFB"/>
    <w:rsid w:val="00F25ACF"/>
    <w:rsid w:val="00F273E7"/>
    <w:rsid w:val="00F278FB"/>
    <w:rsid w:val="00F3615F"/>
    <w:rsid w:val="00F36BDB"/>
    <w:rsid w:val="00F422A7"/>
    <w:rsid w:val="00F44AEE"/>
    <w:rsid w:val="00F46BBB"/>
    <w:rsid w:val="00F47E29"/>
    <w:rsid w:val="00F554E4"/>
    <w:rsid w:val="00F56D8E"/>
    <w:rsid w:val="00F5770B"/>
    <w:rsid w:val="00F579E0"/>
    <w:rsid w:val="00F57CBD"/>
    <w:rsid w:val="00F6155F"/>
    <w:rsid w:val="00F6742D"/>
    <w:rsid w:val="00F70EAC"/>
    <w:rsid w:val="00F72C1F"/>
    <w:rsid w:val="00F72F0B"/>
    <w:rsid w:val="00F806F9"/>
    <w:rsid w:val="00F870CB"/>
    <w:rsid w:val="00F924AA"/>
    <w:rsid w:val="00F96ADC"/>
    <w:rsid w:val="00F96FB1"/>
    <w:rsid w:val="00F97445"/>
    <w:rsid w:val="00FA17D0"/>
    <w:rsid w:val="00FA2013"/>
    <w:rsid w:val="00FA4FEB"/>
    <w:rsid w:val="00FB4214"/>
    <w:rsid w:val="00FB4CF4"/>
    <w:rsid w:val="00FB6C9C"/>
    <w:rsid w:val="00FB7391"/>
    <w:rsid w:val="00FB7FB9"/>
    <w:rsid w:val="00FC106D"/>
    <w:rsid w:val="00FC51C8"/>
    <w:rsid w:val="00FC66BB"/>
    <w:rsid w:val="00FC690D"/>
    <w:rsid w:val="00FD786C"/>
    <w:rsid w:val="00FE0D39"/>
    <w:rsid w:val="00FE0E40"/>
    <w:rsid w:val="00FE3018"/>
    <w:rsid w:val="00FE3317"/>
    <w:rsid w:val="00FF1422"/>
    <w:rsid w:val="00FF3207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CC6D5"/>
  <w15:docId w15:val="{F1ED5C3D-12F3-4D74-9DBE-3D47CDE7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D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A26B5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9B539A"/>
    <w:pPr>
      <w:widowControl w:val="0"/>
      <w:suppressAutoHyphens/>
      <w:autoSpaceDE w:val="0"/>
    </w:pPr>
    <w:rPr>
      <w:rFonts w:ascii="Palatino Linotype" w:eastAsia="Palatino Linotype" w:hAnsi="Palatino Linotype" w:cs="Palatino Linotype"/>
      <w:color w:val="000000"/>
      <w:kern w:val="1"/>
    </w:rPr>
  </w:style>
  <w:style w:type="character" w:styleId="Odwoaniedokomentarza">
    <w:name w:val="annotation reference"/>
    <w:basedOn w:val="Domylnaczcionkaakapitu"/>
    <w:semiHidden/>
    <w:rsid w:val="00C819AD"/>
    <w:rPr>
      <w:sz w:val="16"/>
      <w:szCs w:val="16"/>
    </w:rPr>
  </w:style>
  <w:style w:type="paragraph" w:styleId="Tekstkomentarza">
    <w:name w:val="annotation text"/>
    <w:basedOn w:val="Normalny"/>
    <w:semiHidden/>
    <w:rsid w:val="00C819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819AD"/>
    <w:rPr>
      <w:b/>
      <w:bCs/>
    </w:rPr>
  </w:style>
  <w:style w:type="paragraph" w:styleId="Tekstdymka">
    <w:name w:val="Balloon Text"/>
    <w:basedOn w:val="Normalny"/>
    <w:semiHidden/>
    <w:rsid w:val="00C819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37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74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45E"/>
    <w:rPr>
      <w:sz w:val="24"/>
      <w:szCs w:val="24"/>
    </w:rPr>
  </w:style>
  <w:style w:type="paragraph" w:customStyle="1" w:styleId="punktory">
    <w:name w:val="punktory"/>
    <w:basedOn w:val="Normalny"/>
    <w:rsid w:val="004A780B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4A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D8A2-36CD-456C-B619-6CB6F38D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WPiA UW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aniewiadomski</dc:creator>
  <cp:keywords/>
  <dc:description/>
  <cp:lastModifiedBy>Pawel Sz</cp:lastModifiedBy>
  <cp:revision>2</cp:revision>
  <cp:lastPrinted>2015-05-07T13:18:00Z</cp:lastPrinted>
  <dcterms:created xsi:type="dcterms:W3CDTF">2018-10-19T20:32:00Z</dcterms:created>
  <dcterms:modified xsi:type="dcterms:W3CDTF">2018-10-19T20:32:00Z</dcterms:modified>
</cp:coreProperties>
</file>